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C4" w:rsidRPr="00FA03C4" w:rsidRDefault="00FA03C4" w:rsidP="00FA03C4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r w:rsidRPr="00FA03C4">
        <w:rPr>
          <w:rFonts w:ascii="Times New Roman" w:hAnsi="Times New Roman" w:cs="Times New Roman"/>
          <w:sz w:val="28"/>
          <w:szCs w:val="28"/>
        </w:rPr>
        <w:t>Утверждены</w:t>
      </w:r>
      <w:r w:rsidR="000E1903" w:rsidRPr="00FA03C4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FA03C4">
        <w:rPr>
          <w:rFonts w:ascii="Times New Roman" w:hAnsi="Times New Roman" w:cs="Times New Roman"/>
          <w:sz w:val="28"/>
          <w:szCs w:val="28"/>
        </w:rPr>
        <w:t>ом</w:t>
      </w:r>
    </w:p>
    <w:p w:rsidR="00FA03C4" w:rsidRPr="00FA03C4" w:rsidRDefault="00BE20D6" w:rsidP="00FA03C4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proofErr w:type="gramStart"/>
      <w:r w:rsidRPr="00FA03C4">
        <w:rPr>
          <w:rFonts w:ascii="Times New Roman" w:hAnsi="Times New Roman" w:cs="Times New Roman"/>
          <w:sz w:val="28"/>
          <w:szCs w:val="28"/>
        </w:rPr>
        <w:t>исполняющего</w:t>
      </w:r>
      <w:proofErr w:type="gramEnd"/>
      <w:r w:rsidRPr="00FA03C4">
        <w:rPr>
          <w:rFonts w:ascii="Times New Roman" w:hAnsi="Times New Roman" w:cs="Times New Roman"/>
          <w:sz w:val="28"/>
          <w:szCs w:val="28"/>
        </w:rPr>
        <w:t xml:space="preserve"> </w:t>
      </w:r>
      <w:r w:rsidR="007659AA" w:rsidRPr="00FA03C4">
        <w:rPr>
          <w:rFonts w:ascii="Times New Roman" w:hAnsi="Times New Roman" w:cs="Times New Roman"/>
          <w:sz w:val="28"/>
          <w:szCs w:val="28"/>
        </w:rPr>
        <w:t>обязанности</w:t>
      </w:r>
    </w:p>
    <w:p w:rsidR="000E1903" w:rsidRPr="00FA03C4" w:rsidRDefault="00BE20D6" w:rsidP="00FA03C4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r w:rsidRPr="00FA03C4">
        <w:rPr>
          <w:rFonts w:ascii="Times New Roman" w:hAnsi="Times New Roman" w:cs="Times New Roman"/>
          <w:sz w:val="28"/>
          <w:szCs w:val="28"/>
        </w:rPr>
        <w:t>Министра образования </w:t>
      </w:r>
      <w:r w:rsidR="000E1903" w:rsidRPr="00FA03C4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:rsidR="000E1903" w:rsidRDefault="003F793C" w:rsidP="00FA03C4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proofErr w:type="gramStart"/>
      <w:r w:rsidRPr="00FA03C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A03C4">
        <w:rPr>
          <w:rFonts w:ascii="Times New Roman" w:hAnsi="Times New Roman" w:cs="Times New Roman"/>
          <w:sz w:val="28"/>
          <w:szCs w:val="28"/>
        </w:rPr>
        <w:t xml:space="preserve"> «28</w:t>
      </w:r>
      <w:r w:rsidR="000007A0" w:rsidRPr="00FA03C4">
        <w:rPr>
          <w:rFonts w:ascii="Times New Roman" w:hAnsi="Times New Roman" w:cs="Times New Roman"/>
          <w:sz w:val="28"/>
          <w:szCs w:val="28"/>
        </w:rPr>
        <w:t>»</w:t>
      </w:r>
      <w:r w:rsidR="00FA03C4" w:rsidRPr="00FA03C4">
        <w:rPr>
          <w:rFonts w:ascii="Times New Roman" w:hAnsi="Times New Roman" w:cs="Times New Roman"/>
          <w:sz w:val="28"/>
          <w:szCs w:val="28"/>
        </w:rPr>
        <w:t xml:space="preserve"> </w:t>
      </w:r>
      <w:r w:rsidRPr="00FA03C4">
        <w:rPr>
          <w:rFonts w:ascii="Times New Roman" w:hAnsi="Times New Roman" w:cs="Times New Roman"/>
          <w:sz w:val="28"/>
          <w:szCs w:val="28"/>
        </w:rPr>
        <w:t>апреля</w:t>
      </w:r>
      <w:r w:rsidR="000007A0" w:rsidRPr="00FA03C4">
        <w:rPr>
          <w:rFonts w:ascii="Times New Roman" w:hAnsi="Times New Roman" w:cs="Times New Roman"/>
          <w:sz w:val="28"/>
          <w:szCs w:val="28"/>
        </w:rPr>
        <w:t xml:space="preserve"> 2017 </w:t>
      </w:r>
      <w:r w:rsidR="000E1903" w:rsidRPr="00FA03C4">
        <w:rPr>
          <w:rFonts w:ascii="Times New Roman" w:hAnsi="Times New Roman" w:cs="Times New Roman"/>
          <w:sz w:val="28"/>
          <w:szCs w:val="28"/>
        </w:rPr>
        <w:t>года №</w:t>
      </w:r>
      <w:r w:rsidRPr="00FA03C4">
        <w:rPr>
          <w:rFonts w:ascii="Times New Roman" w:hAnsi="Times New Roman" w:cs="Times New Roman"/>
          <w:sz w:val="28"/>
          <w:szCs w:val="28"/>
        </w:rPr>
        <w:t xml:space="preserve"> 198</w:t>
      </w:r>
      <w:r w:rsidR="00FA03C4" w:rsidRPr="00FA03C4">
        <w:rPr>
          <w:rFonts w:ascii="Times New Roman" w:hAnsi="Times New Roman" w:cs="Times New Roman"/>
          <w:sz w:val="28"/>
          <w:szCs w:val="28"/>
        </w:rPr>
        <w:t xml:space="preserve"> </w:t>
      </w:r>
      <w:r w:rsidR="00FA03C4">
        <w:rPr>
          <w:rFonts w:ascii="Times New Roman" w:hAnsi="Times New Roman" w:cs="Times New Roman"/>
          <w:sz w:val="28"/>
          <w:szCs w:val="28"/>
        </w:rPr>
        <w:t>(п</w:t>
      </w:r>
      <w:r w:rsidR="00FA03C4" w:rsidRPr="00FA03C4">
        <w:rPr>
          <w:rFonts w:ascii="Times New Roman" w:hAnsi="Times New Roman" w:cs="Times New Roman"/>
          <w:sz w:val="28"/>
          <w:szCs w:val="28"/>
        </w:rPr>
        <w:t>риложение 1</w:t>
      </w:r>
      <w:r w:rsidR="00FA03C4">
        <w:rPr>
          <w:rFonts w:ascii="Times New Roman" w:hAnsi="Times New Roman" w:cs="Times New Roman"/>
          <w:sz w:val="28"/>
          <w:szCs w:val="28"/>
        </w:rPr>
        <w:t>)</w:t>
      </w:r>
    </w:p>
    <w:p w:rsidR="00F53DA2" w:rsidRDefault="00F53DA2" w:rsidP="00FA03C4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</w:p>
    <w:p w:rsidR="00F53DA2" w:rsidRPr="00DF34BE" w:rsidRDefault="00F53DA2" w:rsidP="00F53DA2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изменения и дополнения приказом </w:t>
      </w:r>
    </w:p>
    <w:p w:rsidR="00F53DA2" w:rsidRPr="00DF34BE" w:rsidRDefault="00F53DA2" w:rsidP="00F53DA2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r w:rsidRPr="00DF34BE">
        <w:rPr>
          <w:rFonts w:ascii="Times New Roman" w:hAnsi="Times New Roman" w:cs="Times New Roman"/>
          <w:sz w:val="28"/>
          <w:szCs w:val="28"/>
        </w:rPr>
        <w:t>Министра образования и науки Республики Казахстан</w:t>
      </w:r>
    </w:p>
    <w:p w:rsidR="00F53DA2" w:rsidRPr="00DF34BE" w:rsidRDefault="00F53DA2" w:rsidP="00F53DA2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proofErr w:type="gramStart"/>
      <w:r w:rsidRPr="00DF34B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F34BE">
        <w:rPr>
          <w:rFonts w:ascii="Times New Roman" w:hAnsi="Times New Roman" w:cs="Times New Roman"/>
          <w:sz w:val="28"/>
          <w:szCs w:val="28"/>
        </w:rPr>
        <w:t xml:space="preserve"> 7 марта 2018 года №89</w:t>
      </w:r>
    </w:p>
    <w:p w:rsidR="00F53DA2" w:rsidRPr="00FA03C4" w:rsidRDefault="00F53DA2" w:rsidP="00FA03C4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A03C4">
        <w:rPr>
          <w:rFonts w:ascii="Times New Roman" w:hAnsi="Times New Roman" w:cs="Times New Roman"/>
          <w:sz w:val="28"/>
          <w:szCs w:val="28"/>
        </w:rPr>
        <w:t>риложение</w:t>
      </w:r>
      <w:proofErr w:type="gramEnd"/>
      <w:r w:rsidRPr="00FA03C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3EA7" w:rsidRPr="00FA03C4" w:rsidRDefault="00833EA7" w:rsidP="00833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43AC" w:rsidRPr="00FA03C4" w:rsidRDefault="000E43AC" w:rsidP="00833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448" w:rsidRPr="00FA03C4" w:rsidRDefault="009E60C8" w:rsidP="0086344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</w:rPr>
      </w:pPr>
      <w:r w:rsidRPr="00FA03C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33EA7" w:rsidRPr="00FA03C4">
        <w:rPr>
          <w:rStyle w:val="a5"/>
          <w:rFonts w:ascii="Times New Roman" w:hAnsi="Times New Roman" w:cs="Times New Roman"/>
          <w:sz w:val="28"/>
        </w:rPr>
        <w:t xml:space="preserve">специальностей с указанием профильных предметов единого национального </w:t>
      </w:r>
      <w:r w:rsidR="00094C94" w:rsidRPr="00FA03C4">
        <w:rPr>
          <w:rStyle w:val="a5"/>
          <w:rFonts w:ascii="Times New Roman" w:hAnsi="Times New Roman" w:cs="Times New Roman"/>
          <w:sz w:val="28"/>
        </w:rPr>
        <w:t xml:space="preserve">тестирования </w:t>
      </w:r>
      <w:r w:rsidR="00833EA7" w:rsidRPr="00FA03C4">
        <w:rPr>
          <w:rStyle w:val="a5"/>
          <w:rFonts w:ascii="Times New Roman" w:hAnsi="Times New Roman" w:cs="Times New Roman"/>
          <w:sz w:val="28"/>
        </w:rPr>
        <w:t>или комплексного тестирования</w:t>
      </w:r>
    </w:p>
    <w:p w:rsidR="00833EA7" w:rsidRPr="00FA03C4" w:rsidRDefault="00833EA7" w:rsidP="00863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3AC" w:rsidRPr="00FA03C4" w:rsidRDefault="000E43AC" w:rsidP="00863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6"/>
        <w:gridCol w:w="1225"/>
        <w:gridCol w:w="3019"/>
        <w:gridCol w:w="2259"/>
        <w:gridCol w:w="2277"/>
      </w:tblGrid>
      <w:tr w:rsidR="009E60C8" w:rsidRPr="00FA03C4" w:rsidTr="0050203E">
        <w:trPr>
          <w:trHeight w:val="6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ифр 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пециальностей</w:t>
            </w:r>
          </w:p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0C8" w:rsidRPr="00FA03C4" w:rsidRDefault="00D05BAC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ные предметы</w:t>
            </w:r>
          </w:p>
        </w:tc>
      </w:tr>
      <w:tr w:rsidR="009E60C8" w:rsidRPr="00FA03C4" w:rsidTr="0050203E">
        <w:trPr>
          <w:trHeight w:val="630"/>
        </w:trPr>
        <w:tc>
          <w:tcPr>
            <w:tcW w:w="5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профильный предмет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профильный предмет</w:t>
            </w:r>
          </w:p>
        </w:tc>
      </w:tr>
      <w:tr w:rsidR="009E60C8" w:rsidRPr="00FA03C4" w:rsidTr="0050203E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разование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бучение и воспитание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7D1A0B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E459E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50203E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50203E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50203E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50203E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4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военная подготов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олог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50203E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50203E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6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образование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и черчение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8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224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224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224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224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224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224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224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224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72109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72109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4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6B231E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E72109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ава и экономики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6B231E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E72109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72109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E72109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9D6514" w:rsidRPr="00FA03C4" w:rsidTr="009D651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14" w:rsidRPr="00FA03C4" w:rsidRDefault="009D6514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хский язык и литератур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4" w:rsidRPr="00DF34BE" w:rsidRDefault="009D6514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</w:t>
            </w:r>
            <w:r w:rsidRPr="00DF3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4" w:rsidRPr="00DF34BE" w:rsidRDefault="009D6514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ая литература</w:t>
            </w:r>
          </w:p>
        </w:tc>
      </w:tr>
      <w:tr w:rsidR="009D6514" w:rsidRPr="00FA03C4" w:rsidTr="009D651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14" w:rsidRPr="00FA03C4" w:rsidRDefault="009D6514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8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литератур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4" w:rsidRPr="009D6514" w:rsidRDefault="009D6514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4" w:rsidRPr="009D6514" w:rsidRDefault="009D6514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</w:tr>
      <w:tr w:rsidR="009D6514" w:rsidRPr="00FA03C4" w:rsidTr="0050203E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14" w:rsidRPr="00FA03C4" w:rsidRDefault="009D6514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9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: два иностранных язы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14" w:rsidRPr="009D6514" w:rsidRDefault="009D6514" w:rsidP="009D6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14" w:rsidRPr="009D6514" w:rsidRDefault="009D6514" w:rsidP="009D6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9D6514" w:rsidRPr="00FA03C4" w:rsidTr="009D6514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14" w:rsidRPr="00FA03C4" w:rsidRDefault="009D6514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и литература в школах с неказахским языком обуче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4" w:rsidRPr="009D6514" w:rsidRDefault="009D6514" w:rsidP="009D6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4" w:rsidRPr="009D6514" w:rsidRDefault="009D6514" w:rsidP="009D6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ая литература</w:t>
            </w:r>
          </w:p>
        </w:tc>
      </w:tr>
      <w:tr w:rsidR="009D6514" w:rsidRPr="00FA03C4" w:rsidTr="009D6514">
        <w:trPr>
          <w:trHeight w:val="11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14" w:rsidRPr="00FA03C4" w:rsidRDefault="009D6514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 в школах с нерусским языком обуче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4" w:rsidRPr="009D6514" w:rsidRDefault="009D6514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4" w:rsidRPr="009D6514" w:rsidRDefault="009D6514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едагогика и самопознани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-Би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-Физи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-Информати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-Информати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-Истор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3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-Религиоведени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  <w:r w:rsidR="007D1A0B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  <w:r w:rsidR="007D1A0B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</w:tr>
      <w:tr w:rsidR="00A57A34" w:rsidRPr="00FA03C4" w:rsidTr="0050203E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Гуманитарные науки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r w:rsidR="009E60C8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r w:rsidR="009E60C8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9D651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514" w:rsidRPr="00FA03C4" w:rsidRDefault="009D6514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14" w:rsidRPr="009D651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/</w:t>
            </w:r>
          </w:p>
          <w:p w:rsidR="009D6514" w:rsidRPr="009D651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14" w:rsidRPr="009D651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ая/ Русская литератур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6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оведение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ческое дело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r w:rsidR="009E60C8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8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еология и этнолог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оведени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r w:rsidR="009E60C8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ая фил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E1625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r w:rsidR="009E60C8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5D276B" w:rsidRDefault="005D276B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5D276B" w:rsidRDefault="005D276B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к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840B9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r w:rsidR="009E60C8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едение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аво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  <w:r w:rsidR="008772E9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  <w:r w:rsidR="008772E9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  <w:r w:rsidR="008772E9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  <w:r w:rsidR="008772E9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</w:tr>
      <w:tr w:rsidR="00A57A34" w:rsidRPr="00FA03C4" w:rsidTr="0050203E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  <w:r w:rsidR="008772E9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  <w:r w:rsidR="008772E9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4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оженное дело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  <w:r w:rsidR="008772E9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  <w:r w:rsidR="008772E9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</w:tr>
      <w:tr w:rsidR="00A57A34" w:rsidRPr="00FA03C4" w:rsidTr="0050203E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Искусство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ени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искусство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4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ое музыкальное искусство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6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ур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ское искусство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8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эстрад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9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ограф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ское искусство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4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6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ведени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е искусство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9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ное дело и охрана памятников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840B9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ое дело 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 - менеджмент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оциальные науки, экономика и бизнес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840B9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840B9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r w:rsidR="009E60C8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4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оведени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r w:rsidR="009E60C8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9D6514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6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8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аудит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9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ы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естное управлени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EA3803">
        <w:trPr>
          <w:trHeight w:val="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кономи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r w:rsidR="009E60C8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4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общественностью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9D6514" w:rsidRPr="00FA03C4" w:rsidTr="0050203E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6514" w:rsidRPr="00FA03C4" w:rsidRDefault="009D6514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оведение, документоведение и документационное обеспечени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14" w:rsidRPr="009D6514" w:rsidRDefault="009D6514" w:rsidP="009D6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/Русский 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14" w:rsidRPr="009D6514" w:rsidRDefault="009D6514" w:rsidP="009D6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ая /Русская литератур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9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нормирование труда 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аудит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спор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F4625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Естественные науки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к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4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физи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6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42022A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626FE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626FE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и астроном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626FE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626FE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626FE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E626FE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Технические науки и технологии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технолог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истемы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ая техника и программное обеспечение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6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я и разведка месторождений полезных ископаемых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ое дело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8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газовое дело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9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ург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картограф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остроение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техника и технолог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техника и технолог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энергетик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9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техника, электроника и телекоммуникации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 неорганических вещест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раф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физи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машины и оборудование (по </w:t>
            </w: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слям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ревообработки и изделий из дерева (по областям применения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400360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6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 конструирование изделий легкой промышленности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DF4F7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овольственных продукт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8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ерерабатывающих производств (по отраслям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9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и защита окружающей сред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сертификация (по отраслям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и  проектирование текстильных материал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материалов давление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4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 эксплуатация летательных аппаратов и двигателе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е строительство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ая техника и технолог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фармацевтического производств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и сет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Сельскохозяйственные науки 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ном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производства продуктов животноводств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товедение и звероводство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4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ное хозяйство и промышленное рыболовство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и водопользовани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6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 техника и техн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ресурсы и лесоводство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оведение и агрохим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9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еводство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 карантин растени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еспечение сельского хозяйств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Услуги</w:t>
            </w:r>
          </w:p>
        </w:tc>
      </w:tr>
      <w:tr w:rsidR="00A57A34" w:rsidRPr="00FA03C4" w:rsidTr="0050203E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, движения и эксплуатация транспор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r w:rsidR="009E60C8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r w:rsidR="009E60C8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6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ая рабо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F6000F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8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9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(по отраслям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9D651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514" w:rsidRPr="00FA03C4" w:rsidRDefault="009D6514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1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514" w:rsidRPr="00FA03C4" w:rsidRDefault="009D6514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ое дело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14" w:rsidRPr="009D6514" w:rsidRDefault="009D6514" w:rsidP="009D6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/Русский язык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14" w:rsidRPr="009D6514" w:rsidRDefault="009D6514" w:rsidP="009D6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ая /Русская литератур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1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ное дело  и гостиничный бизнес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r w:rsidR="009E60C8"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A57A34" w:rsidRPr="00FA03C4" w:rsidTr="0050203E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. Военное дело и безопасность 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00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00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нформационной безопасност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57A34" w:rsidRPr="00FA03C4" w:rsidTr="0050203E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Здравоохранение и социальное обеспечение (медицина)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здравоохранени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4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профилактическое дело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Ветеринар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медицин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санитар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41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Здравоохранение и социальное обеспечение (медицина)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медицин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57A34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C8" w:rsidRPr="00FA03C4" w:rsidRDefault="009E60C8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C8" w:rsidRPr="00FA03C4" w:rsidRDefault="009E60C8" w:rsidP="009E6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C8" w:rsidRPr="00FA03C4" w:rsidRDefault="002225A3" w:rsidP="009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096551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96551" w:rsidRPr="00FA03C4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-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551" w:rsidRPr="00096551" w:rsidRDefault="00096551" w:rsidP="00096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551" w:rsidRPr="00096551" w:rsidRDefault="00096551" w:rsidP="00096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6551" w:rsidRPr="00096551" w:rsidRDefault="00096551" w:rsidP="00096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6551" w:rsidRPr="00096551" w:rsidRDefault="00096551" w:rsidP="00096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096551" w:rsidRPr="00FA03C4" w:rsidTr="0050203E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6551" w:rsidRPr="00FA03C4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Искусство</w:t>
            </w:r>
          </w:p>
        </w:tc>
      </w:tr>
      <w:tr w:rsidR="00096551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6551" w:rsidRPr="00FA03C4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401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551" w:rsidRPr="00FA03C4" w:rsidRDefault="00096551" w:rsidP="0009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ое искусство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51" w:rsidRPr="00FA03C4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51" w:rsidRPr="00FA03C4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096551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6551" w:rsidRPr="00FA03C4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402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551" w:rsidRPr="00FA03C4" w:rsidRDefault="00096551" w:rsidP="0009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51" w:rsidRPr="00FA03C4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51" w:rsidRPr="00FA03C4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  <w:tr w:rsidR="00096551" w:rsidRPr="00FA03C4" w:rsidTr="0050203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6551" w:rsidRPr="00FA03C4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403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551" w:rsidRPr="00FA03C4" w:rsidRDefault="00096551" w:rsidP="0009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пе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51" w:rsidRPr="00FA03C4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51" w:rsidRPr="00FA03C4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экзамен</w:t>
            </w:r>
          </w:p>
        </w:tc>
      </w:tr>
    </w:tbl>
    <w:p w:rsidR="00863448" w:rsidRPr="00FA03C4" w:rsidRDefault="00863448" w:rsidP="00863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506" w:rsidRPr="00FA03C4" w:rsidRDefault="00D92506">
      <w:pPr>
        <w:rPr>
          <w:rFonts w:ascii="Times New Roman" w:hAnsi="Times New Roman" w:cs="Times New Roman"/>
          <w:b/>
          <w:sz w:val="28"/>
          <w:szCs w:val="28"/>
        </w:rPr>
      </w:pPr>
      <w:r w:rsidRPr="00FA03C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03C4" w:rsidRPr="00FA03C4" w:rsidRDefault="00FA03C4" w:rsidP="00FA03C4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r w:rsidRPr="00FA03C4">
        <w:rPr>
          <w:rFonts w:ascii="Times New Roman" w:hAnsi="Times New Roman" w:cs="Times New Roman"/>
          <w:sz w:val="28"/>
          <w:szCs w:val="28"/>
        </w:rPr>
        <w:lastRenderedPageBreak/>
        <w:t>Утверждены приказом</w:t>
      </w:r>
    </w:p>
    <w:p w:rsidR="00FA03C4" w:rsidRPr="00FA03C4" w:rsidRDefault="00FA03C4" w:rsidP="00FA03C4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proofErr w:type="gramStart"/>
      <w:r w:rsidRPr="00FA03C4">
        <w:rPr>
          <w:rFonts w:ascii="Times New Roman" w:hAnsi="Times New Roman" w:cs="Times New Roman"/>
          <w:sz w:val="28"/>
          <w:szCs w:val="28"/>
        </w:rPr>
        <w:t>исполняющего</w:t>
      </w:r>
      <w:proofErr w:type="gramEnd"/>
      <w:r w:rsidRPr="00FA03C4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A03C4" w:rsidRPr="00FA03C4" w:rsidRDefault="00FA03C4" w:rsidP="00FA03C4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r w:rsidRPr="00FA03C4">
        <w:rPr>
          <w:rFonts w:ascii="Times New Roman" w:hAnsi="Times New Roman" w:cs="Times New Roman"/>
          <w:sz w:val="28"/>
          <w:szCs w:val="28"/>
        </w:rPr>
        <w:t>Министра образования и науки Республики Казахстан</w:t>
      </w:r>
    </w:p>
    <w:p w:rsidR="00FA03C4" w:rsidRDefault="00FA03C4" w:rsidP="00FA03C4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proofErr w:type="gramStart"/>
      <w:r w:rsidRPr="00FA03C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A03C4">
        <w:rPr>
          <w:rFonts w:ascii="Times New Roman" w:hAnsi="Times New Roman" w:cs="Times New Roman"/>
          <w:sz w:val="28"/>
          <w:szCs w:val="28"/>
        </w:rPr>
        <w:t xml:space="preserve"> «28» апреля 2017 года № 198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FA03C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)</w:t>
      </w:r>
    </w:p>
    <w:p w:rsidR="00F53DA2" w:rsidRDefault="00F53DA2" w:rsidP="00FA03C4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</w:p>
    <w:p w:rsidR="00F53DA2" w:rsidRPr="00DF34BE" w:rsidRDefault="00F53DA2" w:rsidP="00F53DA2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изменения и дополнения приказом </w:t>
      </w:r>
    </w:p>
    <w:p w:rsidR="00F53DA2" w:rsidRPr="00DF34BE" w:rsidRDefault="00F53DA2" w:rsidP="00F53DA2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r w:rsidRPr="00DF34BE">
        <w:rPr>
          <w:rFonts w:ascii="Times New Roman" w:hAnsi="Times New Roman" w:cs="Times New Roman"/>
          <w:sz w:val="28"/>
          <w:szCs w:val="28"/>
        </w:rPr>
        <w:t>Министра образования и науки Республики Казахстан</w:t>
      </w:r>
    </w:p>
    <w:p w:rsidR="00F53DA2" w:rsidRPr="00DF34BE" w:rsidRDefault="00F53DA2" w:rsidP="00F53DA2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proofErr w:type="gramStart"/>
      <w:r w:rsidRPr="00DF34B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F34BE">
        <w:rPr>
          <w:rFonts w:ascii="Times New Roman" w:hAnsi="Times New Roman" w:cs="Times New Roman"/>
          <w:sz w:val="28"/>
          <w:szCs w:val="28"/>
        </w:rPr>
        <w:t xml:space="preserve"> 7 марта 2018 года №89</w:t>
      </w:r>
    </w:p>
    <w:p w:rsidR="00F53DA2" w:rsidRPr="00FA03C4" w:rsidRDefault="00F53DA2" w:rsidP="00F53DA2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53DA2" w:rsidRPr="00FA03C4" w:rsidRDefault="00F53DA2" w:rsidP="00FA03C4">
      <w:pPr>
        <w:spacing w:after="0" w:line="240" w:lineRule="auto"/>
        <w:ind w:left="5387" w:right="-427"/>
        <w:rPr>
          <w:rFonts w:ascii="Times New Roman" w:hAnsi="Times New Roman" w:cs="Times New Roman"/>
          <w:sz w:val="28"/>
          <w:szCs w:val="28"/>
        </w:rPr>
      </w:pPr>
    </w:p>
    <w:p w:rsidR="00D92506" w:rsidRPr="00FA03C4" w:rsidRDefault="00D92506" w:rsidP="00D92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3C4">
        <w:rPr>
          <w:rFonts w:ascii="Times New Roman" w:hAnsi="Times New Roman" w:cs="Times New Roman"/>
          <w:b/>
          <w:sz w:val="28"/>
          <w:szCs w:val="28"/>
        </w:rPr>
        <w:t xml:space="preserve">Перечень специальностей с указанием </w:t>
      </w:r>
      <w:proofErr w:type="spellStart"/>
      <w:r w:rsidRPr="00FA03C4">
        <w:rPr>
          <w:rFonts w:ascii="Times New Roman" w:hAnsi="Times New Roman" w:cs="Times New Roman"/>
          <w:b/>
          <w:sz w:val="28"/>
          <w:szCs w:val="28"/>
        </w:rPr>
        <w:t>общепрофильных</w:t>
      </w:r>
      <w:proofErr w:type="spellEnd"/>
      <w:r w:rsidRPr="00FA03C4">
        <w:rPr>
          <w:rFonts w:ascii="Times New Roman" w:hAnsi="Times New Roman" w:cs="Times New Roman"/>
          <w:b/>
          <w:sz w:val="28"/>
          <w:szCs w:val="28"/>
        </w:rPr>
        <w:t xml:space="preserve"> и профилирующих дисциплин комплексного тестирования</w:t>
      </w:r>
    </w:p>
    <w:p w:rsidR="00D92506" w:rsidRPr="00FA03C4" w:rsidRDefault="00D92506" w:rsidP="00D92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506" w:rsidRPr="00FA03C4" w:rsidRDefault="00D92506" w:rsidP="00D92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1217"/>
        <w:gridCol w:w="2885"/>
        <w:gridCol w:w="2374"/>
        <w:gridCol w:w="2607"/>
      </w:tblGrid>
      <w:tr w:rsidR="00D92506" w:rsidRPr="00FA03C4" w:rsidTr="009D6514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ильные</w:t>
            </w:r>
            <w:proofErr w:type="spellEnd"/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сциплины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ирующие дисциплины</w:t>
            </w:r>
          </w:p>
        </w:tc>
      </w:tr>
      <w:tr w:rsidR="00D92506" w:rsidRPr="00FA03C4" w:rsidTr="009D6514">
        <w:trPr>
          <w:trHeight w:val="300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разование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воспитательной деятельност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воспитательной деятельност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воспитательной деятельност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4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военная подготов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5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6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образова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7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8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09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4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5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а и экономик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а и экономик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6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7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8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D92506" w:rsidRPr="00FA03C4" w:rsidTr="009D6514">
        <w:trPr>
          <w:trHeight w:val="76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9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: два иностранных языка (английский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92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: два иностранных языка (немецкий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D92506" w:rsidRPr="00FA03C4" w:rsidTr="009D6514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92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: два иностранных языка (французский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</w:tr>
      <w:tr w:rsidR="00D92506" w:rsidRPr="00FA03C4" w:rsidTr="009D651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и литература в школах с неказахским языком обуче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в классах с неказахским языком обучения</w:t>
            </w:r>
          </w:p>
        </w:tc>
      </w:tr>
      <w:tr w:rsidR="00D92506" w:rsidRPr="00FA03C4" w:rsidTr="009D651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 в школах с нерусским языком обуче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классах с нерусским языком обучен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едагогика и самопозна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воспитательной деятельност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5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-Би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6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-Физ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7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-Информат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8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-Информат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29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-Истор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3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- Религиоведе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D92506" w:rsidRPr="00FA03C4" w:rsidTr="009D6514">
        <w:trPr>
          <w:trHeight w:val="300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Гуманитарные науки</w:t>
            </w:r>
          </w:p>
        </w:tc>
      </w:tr>
      <w:tr w:rsidR="00D92506" w:rsidRPr="00FA03C4" w:rsidTr="009D6514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-гуманитарных наук (Основы философии, культурологии, социологии и политологии)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D92506" w:rsidRPr="00FA03C4" w:rsidTr="009D6514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4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-гуманитарных наук (Основы философии, культурологии, социологии и политологии)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50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логия: </w:t>
            </w:r>
            <w:proofErr w:type="spellStart"/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ая литература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50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: Русский язы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6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веде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</w:tr>
      <w:tr w:rsidR="00D92506" w:rsidRPr="00FA03C4" w:rsidTr="009D651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7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еское дел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/русский язык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, немецкий, французский)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8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я и этн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09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оведе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/русский язык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1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ая филология (английский язык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/русский язык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101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ая филология (немецкий язык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/русский язык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102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ая филология (французский язык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/русский язык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1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к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/русский язык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ая литература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215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едение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</w:tr>
      <w:tr w:rsidR="00D92506" w:rsidRPr="00FA03C4" w:rsidTr="009D6514">
        <w:trPr>
          <w:trHeight w:val="300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аво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государства и прав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 Республики Казахстан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государства и прав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 Республики Казахстан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государства и прав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 Республики Казахстан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4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государства и прав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 Республики Казахстан</w:t>
            </w:r>
          </w:p>
        </w:tc>
      </w:tr>
      <w:tr w:rsidR="00D92506" w:rsidRPr="00FA03C4" w:rsidTr="009D6514">
        <w:trPr>
          <w:trHeight w:val="300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Искусство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е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искусст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4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е музыкальное искусст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5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6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ур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Казахстана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7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ское искусст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атра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8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эстрады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09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хореографии</w:t>
            </w:r>
          </w:p>
        </w:tc>
      </w:tr>
      <w:tr w:rsidR="00D92506" w:rsidRPr="00FA03C4" w:rsidTr="009D651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ограф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 искусств и художественная культура Казахстана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ское искусст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Казахстан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Казахстан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4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Казахстан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5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Казахстан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6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веде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Казахстан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7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искусст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Казахстан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9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ое дело и охрана памятников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ое дел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/русский язык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менеджмент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ркетинга</w:t>
            </w:r>
          </w:p>
        </w:tc>
      </w:tr>
      <w:tr w:rsidR="00D92506" w:rsidRPr="00FA03C4" w:rsidTr="009D6514">
        <w:trPr>
          <w:trHeight w:val="300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оциальные науки, экономика и бизнес</w:t>
            </w:r>
          </w:p>
        </w:tc>
      </w:tr>
      <w:tr w:rsidR="00D92506" w:rsidRPr="00FA03C4" w:rsidTr="009D6514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50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-гуманитарных наук (Основы философии, культурологии, социологии и политологии)</w:t>
            </w:r>
          </w:p>
        </w:tc>
      </w:tr>
      <w:tr w:rsidR="00D92506" w:rsidRPr="00FA03C4" w:rsidTr="009D6514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-гуманитарных наук (Основы философии, культурологии, социологии и политологии)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логи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4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/русский язык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оведе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6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50700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8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аудит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9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организаций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естное управле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ономической теории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 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организаций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51300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коном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ономической теории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организаций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4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общественностью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ческой теории</w:t>
            </w:r>
          </w:p>
        </w:tc>
      </w:tr>
      <w:tr w:rsidR="00D92506" w:rsidRPr="00FA03C4" w:rsidTr="009D6514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5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оведение, документоведение и документационное обеспече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/русский язык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лопроизводств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9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нормирование труд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ономической теории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инансовой и экономической отчетности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аудит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спорт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D92506" w:rsidRPr="00FA03C4" w:rsidTr="009D6514">
        <w:trPr>
          <w:trHeight w:val="300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Естественные науки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0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лгоритмизации и программирован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4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5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физ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06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09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1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геолог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1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астроном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1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D92506" w:rsidRPr="00FA03C4" w:rsidTr="009D6514">
        <w:trPr>
          <w:trHeight w:val="300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Технические науки и технолог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D92506" w:rsidRPr="00FA03C4" w:rsidTr="009D651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технологических </w:t>
            </w: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ов отрасл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лгоритмизации и программирован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4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ая техника и программное обеспече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лгоритмизации и программирован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5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лгоритмизации и программирования</w:t>
            </w:r>
          </w:p>
        </w:tc>
      </w:tr>
      <w:tr w:rsidR="00D92506" w:rsidRPr="00FA03C4" w:rsidTr="009D651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6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и разведка месторождений полезных ископаемых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геолог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7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геолог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8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9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картограф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машиностроен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4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техника и технологи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безопасность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техника и технологи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устройство судов и борьба за живучесть судн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ые энергетические установк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6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ика и основы </w:t>
            </w:r>
            <w:proofErr w:type="spellStart"/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отехники</w:t>
            </w:r>
            <w:proofErr w:type="spellEnd"/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7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а и теплоснабжение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8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лектроснабжение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9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и телекоммуникаци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ика и основы </w:t>
            </w:r>
            <w:proofErr w:type="spellStart"/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отехники</w:t>
            </w:r>
            <w:proofErr w:type="spellEnd"/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имическая технолог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имическая технология</w:t>
            </w:r>
          </w:p>
        </w:tc>
      </w:tr>
      <w:tr w:rsidR="00D92506" w:rsidRPr="00FA03C4" w:rsidTr="009D651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лиграфического производства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физ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4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 (по отраслям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машин и основы конструирования</w:t>
            </w:r>
          </w:p>
        </w:tc>
      </w:tr>
      <w:tr w:rsidR="00D92506" w:rsidRPr="00FA03C4" w:rsidTr="009D651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5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ревообработки и изделий из дерева (по областям применения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химия и полимеры</w:t>
            </w:r>
          </w:p>
        </w:tc>
      </w:tr>
      <w:tr w:rsidR="00D92506" w:rsidRPr="00FA03C4" w:rsidTr="009D651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6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конструирование изделий легкой промышленно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швейных изделий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7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овольственных продуктов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8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ерерабатывающих производств (по отраслям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</w:t>
            </w:r>
          </w:p>
        </w:tc>
      </w:tr>
      <w:tr w:rsidR="00096551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29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096551" w:rsidRDefault="00096551" w:rsidP="00096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096551" w:rsidRDefault="00096551" w:rsidP="00096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зданий и сооружений</w:t>
            </w:r>
          </w:p>
        </w:tc>
      </w:tr>
      <w:tr w:rsidR="00096551" w:rsidRPr="00FA03C4" w:rsidTr="009D651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3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096551" w:rsidRDefault="00096551" w:rsidP="00096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096551" w:rsidRDefault="00096551" w:rsidP="00096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строительных изделий и конструкций</w:t>
            </w:r>
          </w:p>
        </w:tc>
        <w:bookmarkStart w:id="0" w:name="_GoBack"/>
        <w:bookmarkEnd w:id="0"/>
      </w:tr>
      <w:tr w:rsidR="00D92506" w:rsidRPr="00FA03C4" w:rsidTr="009D651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3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и защита окружающей среды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3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сертификация (по отраслям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3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проектирование текстильных материалов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швейных изделий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геолог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материалов давлением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</w:tr>
      <w:tr w:rsidR="00D92506" w:rsidRPr="00FA03C4" w:rsidTr="009D651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 эксплуатация летательных аппаратов и двигателе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 эксплуатация летательных аппаратов и двигателей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5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ая техника и технологи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машин и основы конструирован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фармацевтического </w:t>
            </w: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имическая технолог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и се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D92506" w:rsidRPr="00FA03C4" w:rsidTr="009D651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имическая технология</w:t>
            </w:r>
          </w:p>
        </w:tc>
      </w:tr>
      <w:tr w:rsidR="00D92506" w:rsidRPr="00FA03C4" w:rsidTr="009D6514">
        <w:trPr>
          <w:trHeight w:val="300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Сельскохозяйственные науки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грономи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продуктов животноводств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оведение и звероводст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оведение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4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е хозяйство и промышленное рыболовст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логии природопользован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5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и водопользова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6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 техника и технолог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машины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7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ресурсы и лесоводст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дролог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8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оведение и агрохим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грономии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09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еводство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грономи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81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 карантин растени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грономии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еспечение сельского хозяйств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машины</w:t>
            </w:r>
          </w:p>
        </w:tc>
      </w:tr>
      <w:tr w:rsidR="00D92506" w:rsidRPr="00FA03C4" w:rsidTr="009D6514">
        <w:trPr>
          <w:trHeight w:val="300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Услуги</w:t>
            </w:r>
          </w:p>
        </w:tc>
      </w:tr>
      <w:tr w:rsidR="00D92506" w:rsidRPr="00FA03C4" w:rsidTr="009D651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, движения и эксплуатация транспорт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уристской деятельности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5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оциальных учреждений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6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ая работ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8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ческой теори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неджмента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9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(по отраслям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91000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е дел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ых фондов и каталогов</w:t>
            </w:r>
          </w:p>
        </w:tc>
      </w:tr>
      <w:tr w:rsidR="00D92506" w:rsidRPr="00FA03C4" w:rsidTr="009D651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1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ное дело и гостиничный бизнес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луживания в ресторанах и гостиничных хозяйствах</w:t>
            </w:r>
          </w:p>
        </w:tc>
      </w:tr>
      <w:tr w:rsidR="00D92506" w:rsidRPr="00FA03C4" w:rsidTr="009D6514">
        <w:trPr>
          <w:trHeight w:val="300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Военное дело и безопасность</w:t>
            </w:r>
          </w:p>
        </w:tc>
      </w:tr>
      <w:tr w:rsidR="00D92506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00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D92506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100200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онной  безопасно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6" w:rsidRPr="00FA03C4" w:rsidRDefault="00D92506" w:rsidP="009D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096551" w:rsidRPr="00FA03C4" w:rsidTr="00096551">
        <w:trPr>
          <w:trHeight w:val="276"/>
        </w:trPr>
        <w:tc>
          <w:tcPr>
            <w:tcW w:w="9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51" w:rsidRPr="00FA03C4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Здравоохранение и социальное обеспечение (медицина)»</w:t>
            </w:r>
          </w:p>
        </w:tc>
      </w:tr>
      <w:tr w:rsidR="00096551" w:rsidRPr="00FA03C4" w:rsidTr="00096551">
        <w:trPr>
          <w:trHeight w:val="7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51" w:rsidRPr="00096551" w:rsidRDefault="00096551" w:rsidP="00096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51" w:rsidRPr="00096551" w:rsidRDefault="00096551" w:rsidP="00096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51" w:rsidRPr="00096551" w:rsidRDefault="00096551" w:rsidP="00096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51" w:rsidRPr="00096551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естринского дела</w:t>
            </w:r>
          </w:p>
        </w:tc>
      </w:tr>
      <w:tr w:rsidR="00096551" w:rsidRPr="00FA03C4" w:rsidTr="0009655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51" w:rsidRPr="00096551" w:rsidRDefault="00096551" w:rsidP="00096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51" w:rsidRPr="00096551" w:rsidRDefault="00096551" w:rsidP="00096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51" w:rsidRPr="00096551" w:rsidRDefault="00096551" w:rsidP="00096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51" w:rsidRPr="00096551" w:rsidRDefault="00096551" w:rsidP="00096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армакологии</w:t>
            </w:r>
          </w:p>
        </w:tc>
      </w:tr>
      <w:tr w:rsidR="00096551" w:rsidRPr="00FA03C4" w:rsidTr="009D6514">
        <w:trPr>
          <w:trHeight w:val="300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6551" w:rsidRPr="00FA03C4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Ветеринария</w:t>
            </w:r>
          </w:p>
        </w:tc>
      </w:tr>
      <w:tr w:rsidR="00096551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медицин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животных</w:t>
            </w:r>
          </w:p>
        </w:tc>
      </w:tr>
      <w:tr w:rsidR="00096551" w:rsidRPr="00FA03C4" w:rsidTr="009D651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санитар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животных</w:t>
            </w:r>
          </w:p>
        </w:tc>
      </w:tr>
      <w:tr w:rsidR="00096551" w:rsidRPr="00FA03C4" w:rsidTr="009D6514">
        <w:trPr>
          <w:trHeight w:val="300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6551" w:rsidRPr="00FA03C4" w:rsidRDefault="00096551" w:rsidP="0009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Искусство</w:t>
            </w:r>
          </w:p>
        </w:tc>
      </w:tr>
      <w:tr w:rsidR="00096551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401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ое искусст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096551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402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096551" w:rsidRPr="00FA03C4" w:rsidTr="009D651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403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пе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экзамен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51" w:rsidRPr="00FA03C4" w:rsidRDefault="00096551" w:rsidP="0009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узыки</w:t>
            </w:r>
          </w:p>
        </w:tc>
      </w:tr>
    </w:tbl>
    <w:p w:rsidR="00D92506" w:rsidRPr="00FA03C4" w:rsidRDefault="00D92506" w:rsidP="00D92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50" w:rsidRPr="00FA03C4" w:rsidRDefault="00775050" w:rsidP="00863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5050" w:rsidRPr="00FA03C4" w:rsidSect="003E24CE">
      <w:headerReference w:type="default" r:id="rId7"/>
      <w:foot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0FA" w:rsidRDefault="00B360FA" w:rsidP="00A05DCD">
      <w:pPr>
        <w:spacing w:after="0" w:line="240" w:lineRule="auto"/>
      </w:pPr>
      <w:r>
        <w:separator/>
      </w:r>
    </w:p>
  </w:endnote>
  <w:endnote w:type="continuationSeparator" w:id="0">
    <w:p w:rsidR="00B360FA" w:rsidRDefault="00B360FA" w:rsidP="00A0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14" w:rsidRDefault="009D6514">
    <w:pPr>
      <w:pStyle w:val="a8"/>
      <w:jc w:val="center"/>
    </w:pPr>
  </w:p>
  <w:p w:rsidR="009D6514" w:rsidRDefault="009D65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0FA" w:rsidRDefault="00B360FA" w:rsidP="00A05DCD">
      <w:pPr>
        <w:spacing w:after="0" w:line="240" w:lineRule="auto"/>
      </w:pPr>
      <w:r>
        <w:separator/>
      </w:r>
    </w:p>
  </w:footnote>
  <w:footnote w:type="continuationSeparator" w:id="0">
    <w:p w:rsidR="00B360FA" w:rsidRDefault="00B360FA" w:rsidP="00A0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482238"/>
      <w:docPartObj>
        <w:docPartGallery w:val="Page Numbers (Top of Page)"/>
        <w:docPartUnique/>
      </w:docPartObj>
    </w:sdtPr>
    <w:sdtContent>
      <w:p w:rsidR="009D6514" w:rsidRDefault="009D65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FB2">
          <w:rPr>
            <w:noProof/>
          </w:rPr>
          <w:t>17</w:t>
        </w:r>
        <w:r>
          <w:fldChar w:fldCharType="end"/>
        </w:r>
      </w:p>
    </w:sdtContent>
  </w:sdt>
  <w:p w:rsidR="009D6514" w:rsidRDefault="009D65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B6"/>
    <w:rsid w:val="000007A0"/>
    <w:rsid w:val="00041AE6"/>
    <w:rsid w:val="00042D18"/>
    <w:rsid w:val="00087C41"/>
    <w:rsid w:val="00094C94"/>
    <w:rsid w:val="00096551"/>
    <w:rsid w:val="000B6070"/>
    <w:rsid w:val="000C48F4"/>
    <w:rsid w:val="000E1903"/>
    <w:rsid w:val="000E43AC"/>
    <w:rsid w:val="001A0F5B"/>
    <w:rsid w:val="002225A3"/>
    <w:rsid w:val="002F5A68"/>
    <w:rsid w:val="003608BA"/>
    <w:rsid w:val="003644CF"/>
    <w:rsid w:val="003C0791"/>
    <w:rsid w:val="003E24CE"/>
    <w:rsid w:val="003F793C"/>
    <w:rsid w:val="00400360"/>
    <w:rsid w:val="0042022A"/>
    <w:rsid w:val="0047207C"/>
    <w:rsid w:val="0049002E"/>
    <w:rsid w:val="004D4601"/>
    <w:rsid w:val="004F4625"/>
    <w:rsid w:val="004F4DAC"/>
    <w:rsid w:val="0050203E"/>
    <w:rsid w:val="005964A3"/>
    <w:rsid w:val="005A27B6"/>
    <w:rsid w:val="005D276B"/>
    <w:rsid w:val="0063520A"/>
    <w:rsid w:val="00636F8E"/>
    <w:rsid w:val="00693115"/>
    <w:rsid w:val="006B231E"/>
    <w:rsid w:val="00741C86"/>
    <w:rsid w:val="007659AA"/>
    <w:rsid w:val="00773F79"/>
    <w:rsid w:val="00775050"/>
    <w:rsid w:val="00795B76"/>
    <w:rsid w:val="007D1A0B"/>
    <w:rsid w:val="00833EA7"/>
    <w:rsid w:val="00863448"/>
    <w:rsid w:val="008772E9"/>
    <w:rsid w:val="008D267D"/>
    <w:rsid w:val="008D4AA4"/>
    <w:rsid w:val="00911AB6"/>
    <w:rsid w:val="00914B04"/>
    <w:rsid w:val="00982CD1"/>
    <w:rsid w:val="009840B9"/>
    <w:rsid w:val="009931AC"/>
    <w:rsid w:val="009C48A4"/>
    <w:rsid w:val="009D1D0C"/>
    <w:rsid w:val="009D6514"/>
    <w:rsid w:val="009E60C8"/>
    <w:rsid w:val="00A05DCD"/>
    <w:rsid w:val="00A57A34"/>
    <w:rsid w:val="00A813C3"/>
    <w:rsid w:val="00AB340D"/>
    <w:rsid w:val="00B360FA"/>
    <w:rsid w:val="00B76A72"/>
    <w:rsid w:val="00BA5FB2"/>
    <w:rsid w:val="00BE20D6"/>
    <w:rsid w:val="00C74630"/>
    <w:rsid w:val="00C80864"/>
    <w:rsid w:val="00C87BBC"/>
    <w:rsid w:val="00D0583F"/>
    <w:rsid w:val="00D05BAC"/>
    <w:rsid w:val="00D3779E"/>
    <w:rsid w:val="00D523D8"/>
    <w:rsid w:val="00D92506"/>
    <w:rsid w:val="00DC7197"/>
    <w:rsid w:val="00DD2517"/>
    <w:rsid w:val="00DE35C4"/>
    <w:rsid w:val="00DF4F78"/>
    <w:rsid w:val="00E16258"/>
    <w:rsid w:val="00E224C8"/>
    <w:rsid w:val="00E459EF"/>
    <w:rsid w:val="00E626FE"/>
    <w:rsid w:val="00E72109"/>
    <w:rsid w:val="00EA3803"/>
    <w:rsid w:val="00EA7187"/>
    <w:rsid w:val="00F50D38"/>
    <w:rsid w:val="00F52225"/>
    <w:rsid w:val="00F53DA2"/>
    <w:rsid w:val="00F6000F"/>
    <w:rsid w:val="00FA03C4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DD304-5C3D-412B-8052-679564F1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0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60C8"/>
    <w:rPr>
      <w:color w:val="800080"/>
      <w:u w:val="single"/>
    </w:rPr>
  </w:style>
  <w:style w:type="paragraph" w:customStyle="1" w:styleId="font5">
    <w:name w:val="font5"/>
    <w:basedOn w:val="a"/>
    <w:rsid w:val="009E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60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E60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E60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E60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E60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E60C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E6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60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E60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E6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60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E6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E60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E60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E60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E60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E60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E60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E60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EA7"/>
    <w:rPr>
      <w:b/>
      <w:bCs/>
    </w:rPr>
  </w:style>
  <w:style w:type="paragraph" w:styleId="a6">
    <w:name w:val="header"/>
    <w:basedOn w:val="a"/>
    <w:link w:val="a7"/>
    <w:uiPriority w:val="99"/>
    <w:unhideWhenUsed/>
    <w:rsid w:val="00A0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DCD"/>
  </w:style>
  <w:style w:type="paragraph" w:styleId="a8">
    <w:name w:val="footer"/>
    <w:basedOn w:val="a"/>
    <w:link w:val="a9"/>
    <w:uiPriority w:val="99"/>
    <w:unhideWhenUsed/>
    <w:rsid w:val="00A0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DCD"/>
  </w:style>
  <w:style w:type="paragraph" w:styleId="aa">
    <w:name w:val="List Paragraph"/>
    <w:basedOn w:val="a"/>
    <w:uiPriority w:val="34"/>
    <w:qFormat/>
    <w:rsid w:val="0077505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4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273F-21B1-4C49-97CD-3754FE44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жан Дидарбекова</dc:creator>
  <cp:keywords/>
  <dc:description/>
  <cp:lastModifiedBy>Бахыт Амзеева</cp:lastModifiedBy>
  <cp:revision>94</cp:revision>
  <cp:lastPrinted>2017-05-30T09:16:00Z</cp:lastPrinted>
  <dcterms:created xsi:type="dcterms:W3CDTF">2017-01-14T08:36:00Z</dcterms:created>
  <dcterms:modified xsi:type="dcterms:W3CDTF">2018-04-04T05:40:00Z</dcterms:modified>
</cp:coreProperties>
</file>